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AE" w:rsidRDefault="00DC124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1. </w:t>
      </w:r>
      <w:r w:rsidR="00F25BBD">
        <w:rPr>
          <w:rFonts w:asciiTheme="majorHAnsi" w:hAnsiTheme="majorHAnsi" w:cstheme="majorHAnsi"/>
          <w:sz w:val="26"/>
          <w:szCs w:val="26"/>
          <w:lang w:val="en-US"/>
        </w:rPr>
        <w:t xml:space="preserve">File data </w:t>
      </w:r>
      <w:proofErr w:type="spellStart"/>
      <w:r w:rsidR="00F25BBD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F25BBD">
        <w:rPr>
          <w:rFonts w:asciiTheme="majorHAnsi" w:hAnsiTheme="majorHAnsi" w:cstheme="majorHAnsi"/>
          <w:sz w:val="26"/>
          <w:szCs w:val="26"/>
          <w:lang w:val="en-US"/>
        </w:rPr>
        <w:t xml:space="preserve"> training:</w:t>
      </w:r>
    </w:p>
    <w:p w:rsidR="00F25BBD" w:rsidRDefault="00F25BB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trainingData.csv: File data collec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ò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3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=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iê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F25BBD" w:rsidRDefault="00F25BB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twoHandData.csv: File data collec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“need”, “more”, “help”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ò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5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=&gt;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iê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F25BBD" w:rsidRDefault="00F25BB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CombineHandData.csv: File dat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ở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fi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í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ò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5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0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,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onnec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0)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. =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</w:t>
      </w:r>
      <w:r w:rsidR="00C20EA1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C20EA1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C20EA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0EA1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="00C20EA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0EA1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="00C20EA1">
        <w:rPr>
          <w:rFonts w:asciiTheme="majorHAnsi" w:hAnsiTheme="majorHAnsi" w:cstheme="majorHAnsi"/>
          <w:sz w:val="26"/>
          <w:szCs w:val="26"/>
          <w:lang w:val="en-US"/>
        </w:rPr>
        <w:t xml:space="preserve"> 32321 samples </w:t>
      </w:r>
      <w:proofErr w:type="spellStart"/>
      <w:r w:rsidR="00C20EA1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C20EA1">
        <w:rPr>
          <w:rFonts w:asciiTheme="majorHAnsi" w:hAnsiTheme="majorHAnsi" w:cstheme="majorHAnsi"/>
          <w:sz w:val="26"/>
          <w:szCs w:val="26"/>
          <w:lang w:val="en-US"/>
        </w:rPr>
        <w:t xml:space="preserve"> collect</w:t>
      </w:r>
    </w:p>
    <w:p w:rsidR="00AA41BB" w:rsidRDefault="00DC124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r w:rsidR="00F62C41">
        <w:rPr>
          <w:rFonts w:asciiTheme="majorHAnsi" w:hAnsiTheme="majorHAnsi" w:cstheme="majorHAnsi"/>
          <w:sz w:val="26"/>
          <w:szCs w:val="26"/>
          <w:lang w:val="en-US"/>
        </w:rPr>
        <w:t xml:space="preserve">File code </w:t>
      </w:r>
      <w:proofErr w:type="spellStart"/>
      <w:r w:rsidR="00F62C41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F62C41">
        <w:rPr>
          <w:rFonts w:asciiTheme="majorHAnsi" w:hAnsiTheme="majorHAnsi" w:cstheme="majorHAnsi"/>
          <w:sz w:val="26"/>
          <w:szCs w:val="26"/>
          <w:lang w:val="en-US"/>
        </w:rPr>
        <w:t xml:space="preserve"> training</w:t>
      </w:r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:rsidR="00F25BBD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a.</w:t>
      </w:r>
      <w:r w:rsidR="008D6B16" w:rsidRPr="00C20EA1">
        <w:rPr>
          <w:rFonts w:asciiTheme="majorHAnsi" w:hAnsiTheme="majorHAnsi" w:cstheme="majorHAnsi"/>
          <w:color w:val="FF0000"/>
          <w:sz w:val="26"/>
          <w:szCs w:val="26"/>
          <w:lang w:val="en-US"/>
        </w:rPr>
        <w:t>Trainer_MPL.py</w:t>
      </w:r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training </w:t>
      </w:r>
      <w:proofErr w:type="spellStart"/>
      <w:r w:rsidR="008D6B16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8D6B16">
        <w:rPr>
          <w:rFonts w:asciiTheme="majorHAnsi" w:hAnsiTheme="majorHAnsi" w:cstheme="majorHAnsi"/>
          <w:sz w:val="26"/>
          <w:szCs w:val="26"/>
          <w:lang w:val="en-US"/>
        </w:rPr>
        <w:t xml:space="preserve"> MLP</w:t>
      </w:r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1E257B4" wp14:editId="41D72B61">
            <wp:extent cx="5731510" cy="1440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Impor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1A9D0F1" wp14:editId="01AAFEE6">
            <wp:extent cx="5731510" cy="5518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dat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1E07BAC" wp14:editId="0887926B">
            <wp:extent cx="5731510" cy="1383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X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4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Y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243EED1" wp14:editId="4B4BAD8A">
            <wp:extent cx="5731510" cy="9626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A1" w:rsidRDefault="00C20EA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hi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valid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ỷ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7:3</w:t>
      </w:r>
    </w:p>
    <w:p w:rsidR="004D01C1" w:rsidRDefault="004D01C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DA406D0" wp14:editId="586E397A">
            <wp:extent cx="5731510" cy="12045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C1" w:rsidRDefault="004D01C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ễ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7 classes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</w:t>
      </w:r>
    </w:p>
    <w:p w:rsidR="004D01C1" w:rsidRDefault="004D01C1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one-hot codi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ang vector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outpu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odel</w:t>
      </w:r>
      <w:r w:rsidR="009F6D9C">
        <w:rPr>
          <w:rFonts w:asciiTheme="majorHAnsi" w:hAnsiTheme="majorHAnsi" w:cstheme="majorHAnsi"/>
          <w:sz w:val="26"/>
          <w:szCs w:val="26"/>
          <w:lang w:val="en-US"/>
        </w:rPr>
        <w:t>.Ví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dụ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label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F6D9C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="009F6D9C">
        <w:rPr>
          <w:rFonts w:asciiTheme="majorHAnsi" w:hAnsiTheme="majorHAnsi" w:cstheme="majorHAnsi"/>
          <w:sz w:val="26"/>
          <w:szCs w:val="26"/>
          <w:lang w:val="en-US"/>
        </w:rPr>
        <w:t xml:space="preserve"> [0,1,0,0,…n], n=27</w:t>
      </w:r>
    </w:p>
    <w:p w:rsidR="009F6D9C" w:rsidRDefault="009F6D9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863EF16" wp14:editId="3AC36EB6">
            <wp:extent cx="5731510" cy="10020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9C" w:rsidRDefault="009F6D9C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od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eras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input layer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4 nodes, hidden layer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56 node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activatio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el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oupu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7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oftmax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functio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node ở output layer sa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trăm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. Index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node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tram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lớn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nhất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430C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="0000430C">
        <w:rPr>
          <w:rFonts w:asciiTheme="majorHAnsi" w:hAnsiTheme="majorHAnsi" w:cstheme="majorHAnsi"/>
          <w:sz w:val="26"/>
          <w:szCs w:val="26"/>
          <w:lang w:val="en-US"/>
        </w:rPr>
        <w:t xml:space="preserve"> output predict dc</w:t>
      </w:r>
    </w:p>
    <w:p w:rsidR="009F6D9C" w:rsidRDefault="009F6D9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9F91749" wp14:editId="5C090553">
            <wp:extent cx="5731510" cy="14820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9C" w:rsidRDefault="009F6D9C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oss functio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ross entropy, learning rat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0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,01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, epochs=40</w:t>
      </w:r>
      <w:r w:rsidR="001D5FDD">
        <w:rPr>
          <w:rFonts w:asciiTheme="majorHAnsi" w:hAnsiTheme="majorHAnsi" w:cstheme="majorHAnsi"/>
          <w:sz w:val="26"/>
          <w:szCs w:val="26"/>
          <w:lang w:val="en-US"/>
        </w:rPr>
        <w:t xml:space="preserve">. =&gt; </w:t>
      </w:r>
      <w:proofErr w:type="spellStart"/>
      <w:r w:rsidR="001D5FDD"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 w:rsidR="001D5FDD">
        <w:rPr>
          <w:rFonts w:asciiTheme="majorHAnsi" w:hAnsiTheme="majorHAnsi" w:cstheme="majorHAnsi"/>
          <w:sz w:val="26"/>
          <w:szCs w:val="26"/>
          <w:lang w:val="en-US"/>
        </w:rPr>
        <w:t xml:space="preserve"> training</w:t>
      </w:r>
    </w:p>
    <w:p w:rsidR="001D5FDD" w:rsidRDefault="001D5FD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60EE79F" wp14:editId="4C213C63">
            <wp:extent cx="5648325" cy="1790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DD" w:rsidRDefault="001D5FD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ve model</w:t>
      </w:r>
    </w:p>
    <w:p w:rsidR="001D5FDD" w:rsidRDefault="001D5FD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DD" w:rsidRDefault="001D5FDD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oss</w:t>
      </w:r>
    </w:p>
    <w:p w:rsidR="001625CB" w:rsidRDefault="001625C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625CB">
        <w:rPr>
          <w:rFonts w:asciiTheme="majorHAnsi" w:hAnsiTheme="majorHAnsi" w:cstheme="majorHAnsi"/>
          <w:sz w:val="26"/>
          <w:szCs w:val="26"/>
          <w:lang w:val="en-US"/>
        </w:rPr>
        <w:t xml:space="preserve">3. File code </w:t>
      </w:r>
      <w:proofErr w:type="spellStart"/>
      <w:r w:rsidRPr="001625CB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 w:rsidRPr="001625C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1625CB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Pr="001625C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1625CB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1625CB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:rsidR="001625CB" w:rsidRDefault="001625C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625CB">
        <w:rPr>
          <w:rFonts w:asciiTheme="majorHAnsi" w:hAnsiTheme="majorHAnsi" w:cstheme="majorHAnsi"/>
          <w:color w:val="FF0000"/>
          <w:sz w:val="26"/>
          <w:szCs w:val="26"/>
          <w:lang w:val="en-US"/>
        </w:rPr>
        <w:t>VRGlove_Full.py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gang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o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</w:p>
    <w:p w:rsidR="001625CB" w:rsidRDefault="001625C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1671461" wp14:editId="7B3DA570">
            <wp:extent cx="5731510" cy="31426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CB" w:rsidRDefault="001625C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odu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</w:p>
    <w:p w:rsidR="001625CB" w:rsidRDefault="00CF300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2FCBFB4" wp14:editId="1D35E977">
            <wp:extent cx="5731510" cy="14535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04" w:rsidRDefault="00CF3004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u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u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dat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collect dat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predic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</w:p>
    <w:p w:rsidR="00CF3004" w:rsidRPr="00CF3004" w:rsidRDefault="00CF3004" w:rsidP="00CF30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gramStart"/>
      <w:r w:rsidRPr="00CF300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ThreadQuatProcessRightHand(</w:t>
      </w:r>
      <w:proofErr w:type="gramEnd"/>
      <w:r w:rsidRPr="00CF3004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/dev/ttyACM0'</w:t>
      </w:r>
      <w:r w:rsidRPr="00CF300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CF3004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15200</w:t>
      </w:r>
      <w:r w:rsidRPr="00CF3004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:rsidR="00CF3004" w:rsidRDefault="00CF3004">
      <w:pP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>Luồng xử lý cho tay phải</w:t>
      </w:r>
    </w:p>
    <w:p w:rsidR="00CF3004" w:rsidRDefault="00CF3004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72649F"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 w:rsidR="0072649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2649F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="0072649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qu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om ttyACM0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ound rate 115200</w:t>
      </w:r>
    </w:p>
    <w:p w:rsidR="0072649F" w:rsidRPr="00CF3004" w:rsidRDefault="0072649F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Right</w:t>
      </w:r>
      <w:proofErr w:type="spellEnd"/>
      <w:proofErr w:type="gramEnd"/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>class ThreadQuatProcessRightHand(threading.Thread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def __init__(self, serialPort, baudRate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threading.Thread.__init__(self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self.shutdown_flag = threading.Event(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self.serialPort = serialPor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lastRenderedPageBreak/>
        <w:t xml:space="preserve">            self.baudRate = baudRate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self.num=0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# def changeSerialPort(self, serialPort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#     self.ser.close(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#     self.serialPort = serialPor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#     self.seor = serial.Serial(self.serialPort, self.baudRate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def run(self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try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with serial.Serial(self.serialPort, self.baudRate) as self.ser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string = ''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while not self.shutdown_flag.is_set(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byte = self.ser.read(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if byte != '$'.encode('ascii'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string += byte.decode('ascii', 'ignore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if byte == '\n'.encode('ascii'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print(string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string = ''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else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quatPacket = read_packet(self.ser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if quatPacket is None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print('Failed to receive string start with $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else: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def updateAngle(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nonlocal quatPacke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global jointAngleRigh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def calcAngle(joint, bone1, bone2, axis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lastRenderedPageBreak/>
        <w:t xml:space="preserve">                                    nonlocal quatPacke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global jointAngleRigh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if bone1 in quatPacket and bone2 in quatPacket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roll, pitch, yaw = getRelativeAngle(quatPacket[bone1], quatPacket[bone2]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if axis == 'roll':                                                    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    jointAngleRight[joint] = round(roll, 3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elif axis == 'pitch':                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    jointAngleRight[joint] = round(roll, 3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elif axis == 'yaw':                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    jointAngleRight[joint] = round(roll, 3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def copyAngle(destination, source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global jointAngleRigh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jointAngleRight[destination] = jointAngleRight[source]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def scaleAngle(joint, offset, scale):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global jointAngleRight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jointAngleRight[joint] = round(scale*(jointAngleRight[joint]) + offset, 3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forearm_carpal, hand_wist, index_mc, 'yaw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carpal_hand, hand_wist, index_mc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hand_thumb , thumb_mc, index_mc, 'pitch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hand_thumb, 0, 1.1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thumb_tp_mc, thumb_mc, index_mc, 'yaw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thumb_tp_mc, 0, 1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thumb_mc_pp, thumb_mc, thumb_p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lastRenderedPageBreak/>
        <w:t xml:space="preserve">                                scaleAngle(joint_R_thumb_mc_pp, 1.5, 0.7) #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thumb_pp_dp, thumb_pp, thumb_d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thumb_pp_dp, 0, 2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hand_index , index_mc, index_pp, 'yaw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hand_index,0,0.6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index_mc_pp, index_mc, index_p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index_pp_mp, index_pp, index_m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opyAngle(joint_R_index_mp_dp, joint_R_index_pp_mp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hand_middle , index_mc , middle_pp, 'yaw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hand_middle,0,0.6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middle_mc_pp, index_mc , middle_p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middle_pp_mp, middle_pp, middle_m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opyAngle(joint_R_middle_mp_dp, joint_R_middle_pp_mp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hand_ring , index_mc, ring_pp, 'yaw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hand_ring,0,0.6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ring_mc_pp, index_mc, ring_p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ring_pp_mp, ring_pp , ring_mp, 'roll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opyAngle(joint_R_ring_mp_dp, joint_R_ring_pp_mp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hand_pinky , index_mc, pinky_pp, 'yaw'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caleAngle(joint_R_hand_pinky,0,0.6)</w:t>
      </w:r>
    </w:p>
    <w:p w:rsidR="00CF3004" w:rsidRPr="00CF3004" w:rsidRDefault="00CF3004" w:rsidP="00CF30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pinky_mc_pp, index_mc, pinky_pp, 'roll'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calcAngle(joint_R_pinky_pp_mp, pinky_pp, pinky_mp, 'roll'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lastRenderedPageBreak/>
        <w:t xml:space="preserve">                                copyAngle(joint_R_pinky_mp_dp, joint_R_pinky_pp_mp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for angle in jointAngleRight: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if angle == 0.0: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self.num=self.num+1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if self.num &gt;=3: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print(jointAngleRight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print("0"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messagebox.showerror("Error"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self.shutdown_flag.set(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self.num = 0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        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print(jointAngleRight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print("right"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    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                updateAngle()</w:t>
      </w:r>
    </w:p>
    <w:p w:rsidR="00CF3004" w:rsidRPr="00CF3004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except:</w:t>
      </w:r>
    </w:p>
    <w:p w:rsidR="008F20C2" w:rsidRDefault="00CF3004" w:rsidP="008F20C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CF3004">
        <w:rPr>
          <w:rFonts w:asciiTheme="majorHAnsi" w:hAnsiTheme="majorHAnsi" w:cstheme="majorHAnsi"/>
          <w:sz w:val="26"/>
          <w:szCs w:val="26"/>
        </w:rPr>
        <w:t xml:space="preserve">            print("Unexpected error:", sys.exc_info()[0])</w:t>
      </w:r>
      <w:r w:rsidR="008F20C2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</w:p>
    <w:p w:rsidR="008F20C2" w:rsidRDefault="008F20C2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258C209" wp14:editId="4364012F">
            <wp:extent cx="5731510" cy="2597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C2" w:rsidRDefault="008F20C2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u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</w:p>
    <w:p w:rsidR="008F20C2" w:rsidRDefault="008F20C2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om ttyACM1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Left</w:t>
      </w:r>
      <w:proofErr w:type="spellEnd"/>
    </w:p>
    <w:p w:rsidR="008F20C2" w:rsidRDefault="008F20C2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0C80A1C" wp14:editId="5DE0F1A9">
            <wp:extent cx="5731510" cy="304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C2" w:rsidRDefault="008F20C2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Lu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ollect data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u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ong song=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hé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Lef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Righ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4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Righ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Lef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44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+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lư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file CombineData.csv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class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ThreadCollectData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threading.Thread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def</w:t>
      </w:r>
      <w:proofErr w:type="spellEnd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__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ini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__(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,csvFilenam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threading.Thread.__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ini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_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_(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self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shutdown_flag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threading.Eve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)</w:t>
      </w:r>
      <w:proofErr w:type="gram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svFilenam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csvFilename</w:t>
      </w:r>
      <w:proofErr w:type="spell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trainingCharacter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 '2'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ollectSampleEnab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 False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sample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 0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=0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def</w:t>
      </w:r>
      <w:proofErr w:type="spellEnd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run(self):                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with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open(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svFilenam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, mode='a') as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trainerFi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global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fieldnames_twoHand</w:t>
      </w:r>
      <w:proofErr w:type="spell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global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fieldnames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global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global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Right</w:t>
      </w:r>
      <w:proofErr w:type="spell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global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Left</w:t>
      </w:r>
      <w:proofErr w:type="spell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writer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csv.DictWriter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trainerFi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, fieldnames=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fieldnames_twoHand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while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not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shutdown_flag.is_se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():               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if(</w:t>
      </w:r>
      <w:proofErr w:type="spellStart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ollectSampleEnab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==True)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Right+jointAngleLeft</w:t>
      </w:r>
      <w:proofErr w:type="spellEnd"/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for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angle in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if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angle == 0.0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self.count+1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if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&gt;=4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print(</w:t>
      </w:r>
      <w:proofErr w:type="spellStart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    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print(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"2 hand"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messagebox.showerror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"Error"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else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print(</w:t>
      </w:r>
      <w:proofErr w:type="spellStart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newRow</w:t>
      </w:r>
      <w:proofErr w:type="spellEnd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dic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zip(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fieldnames_twoHand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newRow.update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{'character':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trainingCharacter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}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writer.writerow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newRow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sample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+= 1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print(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'Sample count: ' +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tr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sample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)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proofErr w:type="spellStart"/>
      <w:proofErr w:type="gramStart"/>
      <w:r w:rsidRPr="008F20C2">
        <w:rPr>
          <w:rFonts w:asciiTheme="majorHAnsi" w:hAnsiTheme="majorHAnsi" w:cstheme="majorHAnsi"/>
          <w:sz w:val="26"/>
          <w:szCs w:val="26"/>
          <w:lang w:val="en-US"/>
        </w:rPr>
        <w:t>time.sleep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 w:rsidRPr="008F20C2">
        <w:rPr>
          <w:rFonts w:asciiTheme="majorHAnsi" w:hAnsiTheme="majorHAnsi" w:cstheme="majorHAnsi"/>
          <w:sz w:val="26"/>
          <w:szCs w:val="26"/>
          <w:lang w:val="en-US"/>
        </w:rPr>
        <w:t>0.05)</w:t>
      </w:r>
    </w:p>
    <w:p w:rsidR="008F20C2" w:rsidRPr="008F20C2" w:rsidRDefault="008F20C2" w:rsidP="008F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6"/>
          <w:szCs w:val="26"/>
          <w:lang w:val="en-US"/>
        </w:rPr>
      </w:pPr>
      <w:r w:rsidRPr="008F20C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</w:t>
      </w:r>
      <w:proofErr w:type="spellStart"/>
      <w:r w:rsidRPr="008F20C2">
        <w:rPr>
          <w:rFonts w:asciiTheme="majorHAnsi" w:hAnsiTheme="majorHAnsi" w:cstheme="majorHAnsi"/>
          <w:sz w:val="26"/>
          <w:szCs w:val="26"/>
          <w:lang w:val="en-US"/>
        </w:rPr>
        <w:t>self.count</w:t>
      </w:r>
      <w:proofErr w:type="spellEnd"/>
      <w:r w:rsidRPr="008F20C2">
        <w:rPr>
          <w:rFonts w:asciiTheme="majorHAnsi" w:hAnsiTheme="majorHAnsi" w:cstheme="majorHAnsi"/>
          <w:sz w:val="26"/>
          <w:szCs w:val="26"/>
          <w:lang w:val="en-US"/>
        </w:rPr>
        <w:t>=0</w:t>
      </w:r>
    </w:p>
    <w:p w:rsidR="008F20C2" w:rsidRDefault="005D7E85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7100CA4" wp14:editId="7FF6C5D9">
            <wp:extent cx="555307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5" w:rsidRPr="008F20C2" w:rsidRDefault="005D7E85" w:rsidP="008F20C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u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predict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hreadPredict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D7E85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hreading.Thread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__init__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odelFile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threading.Thread.</w:t>
      </w:r>
      <w:r w:rsidRPr="005D7E85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__init__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utdown_flag=threading.Event(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modelFile=modelFile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json_file=</w:t>
      </w:r>
      <w:r w:rsidRPr="005D7E85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pen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D7E85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wohandModel.json'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5D7E85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'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loaded_model_json =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json_file.read(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json_file.close(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load_model=model_from_json(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loaded_model_json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load_model.load_weights(modelFile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load_model.compile(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ss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keras.losses.categorical_crossentropy,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ptimizer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keras.optimizers.SGD(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r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5D7E85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01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etrics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[</w:t>
      </w:r>
      <w:r w:rsidRPr="005D7E85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ccuracy'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predictResult = </w:t>
      </w:r>
      <w:r w:rsidRPr="005D7E85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/A'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predictEnable =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MultiplePredictEnable =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timeConstant=timeConstant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Count=</w:t>
      </w:r>
      <w:r w:rsidRPr="005D7E85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un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D7E85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5D7E85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ot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utdown_flag.is_set()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and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MultiplePredictEnable: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5D7E85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predictEnable: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global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jointAngleRight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global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jointAngleLeft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global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jointAngle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global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characterList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  jointAngle=jointAngleRight+jointAngleLeft             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Count=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Count+</w:t>
      </w:r>
      <w:r w:rsidRPr="005D7E85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temp = np.array(jointAngle).reshape(</w:t>
      </w:r>
      <w:r w:rsidRPr="005D7E85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-</w:t>
      </w:r>
      <w:r w:rsidRPr="005D7E85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y_array=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load_model.predict(temp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index=np.argmax(y_array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predictResult=characterList[</w:t>
      </w:r>
      <w:r w:rsidRPr="005D7E85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index)]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rint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predictResult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app.predictResult.insert(END, 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predictResult+</w:t>
      </w:r>
      <w:r w:rsidRPr="005D7E85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 "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:rsidR="005D7E85" w:rsidRPr="005D7E85" w:rsidRDefault="005D7E85" w:rsidP="005D7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time.sleep(</w:t>
      </w:r>
      <w:r w:rsidRPr="005D7E85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f</w:t>
      </w:r>
      <w:r w:rsidRPr="005D7E85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timeConstant)        </w:t>
      </w:r>
    </w:p>
    <w:p w:rsidR="00CF3004" w:rsidRDefault="00CF3004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5D7E85" w:rsidRDefault="005D7E85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ế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predict: mod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raini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oad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ollect data.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=</w:t>
      </w:r>
      <w:proofErr w:type="spellStart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jointAngleRight+jointAngleLef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ie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D7E85">
        <w:rPr>
          <w:rFonts w:asciiTheme="majorHAnsi" w:hAnsiTheme="majorHAnsi" w:cstheme="majorHAnsi"/>
          <w:b/>
          <w:sz w:val="26"/>
          <w:szCs w:val="26"/>
          <w:lang w:val="en-US"/>
        </w:rPr>
        <w:t>load_</w:t>
      </w:r>
      <w:proofErr w:type="gramStart"/>
      <w:r w:rsidRPr="005D7E85">
        <w:rPr>
          <w:rFonts w:asciiTheme="majorHAnsi" w:hAnsiTheme="majorHAnsi" w:cstheme="majorHAnsi"/>
          <w:b/>
          <w:sz w:val="26"/>
          <w:szCs w:val="26"/>
          <w:lang w:val="en-US"/>
        </w:rPr>
        <w:t>model.predict</w:t>
      </w:r>
      <w:proofErr w:type="spellEnd"/>
      <w:r w:rsidRPr="005D7E85">
        <w:rPr>
          <w:rFonts w:asciiTheme="majorHAnsi" w:hAnsiTheme="majorHAnsi" w:cstheme="majorHAnsi"/>
          <w:b/>
          <w:sz w:val="26"/>
          <w:szCs w:val="26"/>
          <w:lang w:val="en-US"/>
        </w:rPr>
        <w:t>(</w:t>
      </w:r>
      <w:proofErr w:type="gramEnd"/>
      <w:r w:rsidRPr="005D7E85">
        <w:rPr>
          <w:rFonts w:asciiTheme="majorHAnsi" w:hAnsiTheme="majorHAnsi" w:cstheme="majorHAnsi"/>
          <w:b/>
          <w:sz w:val="26"/>
          <w:szCs w:val="26"/>
          <w:lang w:val="en-US"/>
        </w:rPr>
        <w:t>temp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vector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7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o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lass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D7E85">
        <w:rPr>
          <w:rFonts w:asciiTheme="majorHAnsi" w:hAnsiTheme="majorHAnsi" w:cstheme="majorHAnsi"/>
          <w:b/>
          <w:sz w:val="26"/>
          <w:szCs w:val="26"/>
          <w:lang w:val="en-US"/>
        </w:rPr>
        <w:t>np.argmax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atch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aracterLis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ĩ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o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.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aracterLis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is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characterIndex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is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ab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aracterList</w:t>
      </w:r>
      <w:proofErr w:type="spellEnd"/>
    </w:p>
    <w:p w:rsidR="005D7E85" w:rsidRDefault="005D7E85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DFBAB3F" wp14:editId="2D8A292D">
            <wp:extent cx="5731510" cy="16935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42" w:rsidRDefault="005A2E42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4. </w:t>
      </w:r>
      <w:proofErr w:type="spellStart"/>
      <w:r w:rsidR="0024619F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24619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619F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24619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619F"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 w:rsidR="0024619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619F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 w:rsidR="0024619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619F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24619F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24619F" w:rsidRDefault="0024619F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file VRGlove_Full.py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</w:p>
    <w:p w:rsidR="0024619F" w:rsidRDefault="003D122E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776F7E5" wp14:editId="4A10D77A">
            <wp:extent cx="5278774" cy="3355722"/>
            <wp:effectExtent l="0" t="0" r="0" b="0"/>
            <wp:docPr id="38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74" cy="3355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122E" w:rsidRDefault="003D122E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1.Thu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characterList = [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0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3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4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5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6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7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8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Đ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E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G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K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O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re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elp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lay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characterIndex = [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0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3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4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5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6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7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8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0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1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2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3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4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5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6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7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8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19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0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1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2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3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4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5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3D122E" w:rsidRPr="003D122E" w:rsidRDefault="003D122E" w:rsidP="003D1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D122E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26'</w:t>
      </w:r>
      <w:r w:rsidRPr="003D122E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</w:t>
      </w:r>
    </w:p>
    <w:p w:rsidR="003D122E" w:rsidRDefault="003D122E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</w:rPr>
      </w:pPr>
      <w:r w:rsidRPr="003D122E">
        <w:rPr>
          <w:rFonts w:asciiTheme="majorHAnsi" w:hAnsiTheme="majorHAnsi" w:cstheme="majorHAnsi"/>
          <w:sz w:val="26"/>
          <w:szCs w:val="26"/>
        </w:rPr>
        <w:t>Điền label cho ký tự chuẩn bị thu thậ</w:t>
      </w:r>
      <w:r>
        <w:rPr>
          <w:rFonts w:asciiTheme="majorHAnsi" w:hAnsiTheme="majorHAnsi" w:cstheme="majorHAnsi"/>
          <w:sz w:val="26"/>
          <w:szCs w:val="26"/>
        </w:rPr>
        <w:t xml:space="preserve">p theo 2 list phía trên. </w:t>
      </w:r>
      <w:r w:rsidRPr="003D122E">
        <w:rPr>
          <w:rFonts w:asciiTheme="majorHAnsi" w:hAnsiTheme="majorHAnsi" w:cstheme="majorHAnsi"/>
          <w:sz w:val="26"/>
          <w:szCs w:val="26"/>
        </w:rPr>
        <w:t>Ví dụ muốn thu thập ký tự “0” thì điền dướ</w:t>
      </w:r>
      <w:r>
        <w:rPr>
          <w:rFonts w:asciiTheme="majorHAnsi" w:hAnsiTheme="majorHAnsi" w:cstheme="majorHAnsi"/>
          <w:sz w:val="26"/>
          <w:szCs w:val="26"/>
        </w:rPr>
        <w:t>i ô Training character số 0, muốn thu thập chữ more thì điền số 24.</w:t>
      </w:r>
    </w:p>
    <w:p w:rsidR="00244B12" w:rsidRDefault="003D122E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3D122E">
        <w:rPr>
          <w:rFonts w:asciiTheme="majorHAnsi" w:hAnsiTheme="majorHAnsi" w:cstheme="majorHAnsi"/>
          <w:sz w:val="26"/>
          <w:szCs w:val="26"/>
        </w:rPr>
        <w:t>Sau đó kết nối tay với máy tính và tạo hình dáng ký tự muốn thu thập, sau đó ấ</w:t>
      </w:r>
      <w:r>
        <w:rPr>
          <w:rFonts w:asciiTheme="majorHAnsi" w:hAnsiTheme="majorHAnsi" w:cstheme="majorHAnsi"/>
          <w:sz w:val="26"/>
          <w:szCs w:val="26"/>
        </w:rPr>
        <w:t xml:space="preserve">n start sampling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ừ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ấ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top sampling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ễ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ã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4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0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“more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elp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,play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”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ê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jointAngl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4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4B12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4B12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244B12"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proofErr w:type="gram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4B12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4B12">
        <w:rPr>
          <w:rFonts w:asciiTheme="majorHAnsi" w:hAnsiTheme="majorHAnsi" w:cstheme="majorHAnsi"/>
          <w:sz w:val="26"/>
          <w:szCs w:val="26"/>
          <w:lang w:val="en-US"/>
        </w:rPr>
        <w:t>đc</w:t>
      </w:r>
      <w:proofErr w:type="spell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44B12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save </w:t>
      </w:r>
      <w:proofErr w:type="spellStart"/>
      <w:r w:rsidR="00244B12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244B12">
        <w:rPr>
          <w:rFonts w:asciiTheme="majorHAnsi" w:hAnsiTheme="majorHAnsi" w:cstheme="majorHAnsi"/>
          <w:sz w:val="26"/>
          <w:szCs w:val="26"/>
          <w:lang w:val="en-US"/>
        </w:rPr>
        <w:t xml:space="preserve"> file CombineData.csv</w:t>
      </w:r>
    </w:p>
    <w:p w:rsidR="00244B12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a. Single predic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ode</w:t>
      </w:r>
      <w:proofErr w:type="gramStart"/>
      <w:r w:rsidR="00FD2FFF">
        <w:rPr>
          <w:rFonts w:asciiTheme="majorHAnsi" w:hAnsiTheme="majorHAnsi" w:cstheme="majorHAnsi"/>
          <w:sz w:val="26"/>
          <w:szCs w:val="26"/>
          <w:lang w:val="en-US"/>
        </w:rPr>
        <w:t>:Ấn</w:t>
      </w:r>
      <w:proofErr w:type="spellEnd"/>
      <w:proofErr w:type="gramEnd"/>
      <w:r w:rsidR="00FD2FFF">
        <w:rPr>
          <w:rFonts w:asciiTheme="majorHAnsi" w:hAnsiTheme="majorHAnsi" w:cstheme="majorHAnsi"/>
          <w:sz w:val="26"/>
          <w:szCs w:val="26"/>
          <w:lang w:val="en-US"/>
        </w:rPr>
        <w:t xml:space="preserve"> button single predic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how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.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odel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atch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lis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how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D67276" w:rsidRPr="00D67276" w:rsidRDefault="00D67276" w:rsidP="00D672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ImageIndex = [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0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1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2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3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4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D67276" w:rsidRPr="00D67276" w:rsidRDefault="00D67276" w:rsidP="00D672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lastRenderedPageBreak/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5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6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7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8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9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D67276" w:rsidRPr="00D67276" w:rsidRDefault="00D67276" w:rsidP="00D672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Đ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E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G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D67276" w:rsidRPr="00D67276" w:rsidRDefault="00D67276" w:rsidP="00D672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K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N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O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\</w:t>
      </w:r>
    </w:p>
    <w:p w:rsidR="00D67276" w:rsidRPr="00D67276" w:rsidRDefault="00D67276" w:rsidP="00D672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mages</w:t>
      </w:r>
      <w:r w:rsidRPr="00D67276">
        <w:rPr>
          <w:rFonts w:ascii="Consolas" w:eastAsia="Times New Roman" w:hAnsi="Consolas" w:cs="Times New Roman"/>
          <w:color w:val="D7BA7D"/>
          <w:sz w:val="21"/>
          <w:szCs w:val="21"/>
          <w:lang w:eastAsia="vi-VN"/>
        </w:rPr>
        <w:t>\\</w:t>
      </w:r>
      <w:r w:rsidRPr="00D67276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Q.jpg'</w:t>
      </w:r>
      <w:r w:rsidRPr="00D67276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, ]</w:t>
      </w:r>
    </w:p>
    <w:p w:rsid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</w:rPr>
      </w:pPr>
    </w:p>
    <w:p w:rsidR="00D67276" w:rsidRP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fr-FR"/>
        </w:rPr>
      </w:pPr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Là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list</w:t>
      </w:r>
      <w:proofErr w:type="spellEnd"/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chứa</w:t>
      </w:r>
      <w:proofErr w:type="spellEnd"/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đường</w:t>
      </w:r>
      <w:proofErr w:type="spellEnd"/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dẫn</w:t>
      </w:r>
      <w:proofErr w:type="spellEnd"/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ảnh</w:t>
      </w:r>
      <w:proofErr w:type="spellEnd"/>
    </w:p>
    <w:p w:rsid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9C00F2E" wp14:editId="58134DA6">
            <wp:extent cx="4400578" cy="5605832"/>
            <wp:effectExtent l="0" t="0" r="0" b="0"/>
            <wp:docPr id="393" name="image23.jpg" descr="https://scontent.fhan5-4.fna.fbcdn.net/v/t1.15752-9/107249652_300919124392756_1666311396662909686_n.jpg?_nc_cat=104&amp;_nc_sid=b96e70&amp;_nc_ohc=3eyyHbRG21oAX8yT5E-&amp;_nc_ht=scontent.fhan5-4.fna&amp;oh=c7c2cb13d1412ec888e394542e4df81b&amp;oe=5F2C2D3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https://scontent.fhan5-4.fna.fbcdn.net/v/t1.15752-9/107249652_300919124392756_1666311396662909686_n.jpg?_nc_cat=104&amp;_nc_sid=b96e70&amp;_nc_ohc=3eyyHbRG21oAX8yT5E-&amp;_nc_ht=scontent.fhan5-4.fna&amp;oh=c7c2cb13d1412ec888e394542e4df81b&amp;oe=5F2C2D3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78" cy="5605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276" w:rsidRP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</w:p>
    <w:p w:rsid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fr-FR"/>
        </w:rPr>
      </w:pPr>
      <w:proofErr w:type="gramStart"/>
      <w:r w:rsidRPr="00D67276">
        <w:rPr>
          <w:rFonts w:asciiTheme="majorHAnsi" w:hAnsiTheme="majorHAnsi" w:cstheme="majorHAnsi"/>
          <w:sz w:val="26"/>
          <w:szCs w:val="26"/>
          <w:lang w:val="fr-FR"/>
        </w:rPr>
        <w:t>b</w:t>
      </w:r>
      <w:proofErr w:type="gramEnd"/>
      <w:r w:rsidRPr="00D67276">
        <w:rPr>
          <w:rFonts w:asciiTheme="majorHAnsi" w:hAnsiTheme="majorHAnsi" w:cstheme="majorHAnsi"/>
          <w:sz w:val="26"/>
          <w:szCs w:val="26"/>
          <w:lang w:val="fr-FR"/>
        </w:rPr>
        <w:t xml:space="preserve">. Mode Multiple </w:t>
      </w:r>
      <w:proofErr w:type="spellStart"/>
      <w:r w:rsidRPr="00D67276">
        <w:rPr>
          <w:rFonts w:asciiTheme="majorHAnsi" w:hAnsiTheme="majorHAnsi" w:cstheme="majorHAnsi"/>
          <w:sz w:val="26"/>
          <w:szCs w:val="26"/>
          <w:lang w:val="fr-FR"/>
        </w:rPr>
        <w:t>predict</w:t>
      </w:r>
      <w:proofErr w:type="spellEnd"/>
      <w:r w:rsidR="00FD2FFF">
        <w:rPr>
          <w:rFonts w:asciiTheme="majorHAnsi" w:hAnsiTheme="majorHAnsi" w:cstheme="majorHAnsi"/>
          <w:sz w:val="26"/>
          <w:szCs w:val="26"/>
          <w:lang w:val="fr-FR"/>
        </w:rPr>
        <w:t xml:space="preserve"> : </w:t>
      </w:r>
      <w:proofErr w:type="spellStart"/>
      <w:r w:rsidR="00FD2FFF">
        <w:rPr>
          <w:rFonts w:asciiTheme="majorHAnsi" w:hAnsiTheme="majorHAnsi" w:cstheme="majorHAnsi"/>
          <w:sz w:val="26"/>
          <w:szCs w:val="26"/>
          <w:lang w:val="fr-FR"/>
        </w:rPr>
        <w:t>Ấ</w:t>
      </w:r>
      <w:r w:rsidR="00C27A4C">
        <w:rPr>
          <w:rFonts w:asciiTheme="majorHAnsi" w:hAnsiTheme="majorHAnsi" w:cstheme="majorHAnsi"/>
          <w:sz w:val="26"/>
          <w:szCs w:val="26"/>
          <w:lang w:val="fr-FR"/>
        </w:rPr>
        <w:t>n</w:t>
      </w:r>
      <w:proofErr w:type="spellEnd"/>
      <w:r w:rsidR="00C27A4C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C27A4C">
        <w:rPr>
          <w:rFonts w:asciiTheme="majorHAnsi" w:hAnsiTheme="majorHAnsi" w:cstheme="majorHAnsi"/>
          <w:sz w:val="26"/>
          <w:szCs w:val="26"/>
          <w:lang w:val="fr-FR"/>
        </w:rPr>
        <w:t>button</w:t>
      </w:r>
      <w:proofErr w:type="spellEnd"/>
      <w:r w:rsidR="00C27A4C">
        <w:rPr>
          <w:rFonts w:asciiTheme="majorHAnsi" w:hAnsiTheme="majorHAnsi" w:cstheme="majorHAnsi"/>
          <w:sz w:val="26"/>
          <w:szCs w:val="26"/>
          <w:lang w:val="fr-FR"/>
        </w:rPr>
        <w:t xml:space="preserve"> Multiple</w:t>
      </w:r>
      <w:r w:rsidR="00FD2FFF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D2FFF">
        <w:rPr>
          <w:rFonts w:asciiTheme="majorHAnsi" w:hAnsiTheme="majorHAnsi" w:cstheme="majorHAnsi"/>
          <w:sz w:val="26"/>
          <w:szCs w:val="26"/>
          <w:lang w:val="fr-FR"/>
        </w:rPr>
        <w:t>predict</w:t>
      </w:r>
      <w:proofErr w:type="spellEnd"/>
    </w:p>
    <w:p w:rsidR="00D67276" w:rsidRP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731510" cy="3223974"/>
            <wp:effectExtent l="0" t="0" r="2540" b="0"/>
            <wp:docPr id="18" name="Picture 18" descr="https://scontent.fhan2-5.fna.fbcdn.net/v/t1.15752-9/108061347_618025672424292_7954006958650412026_n.png?_nc_cat=107&amp;_nc_sid=b96e70&amp;_nc_ohc=gRgIlTpV-38AX8FcsVF&amp;_nc_ht=scontent.fhan2-5.fna&amp;oh=590ef9e6f08f14e70724ec0e0fae7538&amp;oe=5F590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2-5.fna.fbcdn.net/v/t1.15752-9/108061347_618025672424292_7954006958650412026_n.png?_nc_cat=107&amp;_nc_sid=b96e70&amp;_nc_ohc=gRgIlTpV-38AX8FcsVF&amp;_nc_ht=scontent.fhan2-5.fna&amp;oh=590ef9e6f08f14e70724ec0e0fae7538&amp;oe=5F590DC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76" w:rsidRDefault="00D67276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ụ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ghé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show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ext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box.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ầ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3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> ‘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need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>’,’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more’,’hel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’.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ỉ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response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ỉ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oá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ránh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bj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ặ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ghé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âu</w:t>
      </w:r>
      <w:proofErr w:type="spellEnd"/>
    </w:p>
    <w:p w:rsidR="006828B2" w:rsidRPr="00D67276" w:rsidRDefault="006828B2" w:rsidP="008F20C2">
      <w:pPr>
        <w:tabs>
          <w:tab w:val="left" w:pos="7752"/>
        </w:tabs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 xml:space="preserve">3. Train Model :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Ấ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butto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train model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khi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hập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ầy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đủ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thay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file Trainer_MLP.py</w:t>
      </w:r>
      <w:bookmarkStart w:id="0" w:name="_GoBack"/>
      <w:bookmarkEnd w:id="0"/>
    </w:p>
    <w:sectPr w:rsidR="006828B2" w:rsidRPr="00D67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89"/>
    <w:rsid w:val="0000430C"/>
    <w:rsid w:val="001625CB"/>
    <w:rsid w:val="001D5FDD"/>
    <w:rsid w:val="00244B12"/>
    <w:rsid w:val="0024619F"/>
    <w:rsid w:val="003D122E"/>
    <w:rsid w:val="004A2A89"/>
    <w:rsid w:val="004D01C1"/>
    <w:rsid w:val="005A2E42"/>
    <w:rsid w:val="005D7E85"/>
    <w:rsid w:val="006828B2"/>
    <w:rsid w:val="0072649F"/>
    <w:rsid w:val="008D6B16"/>
    <w:rsid w:val="008F20C2"/>
    <w:rsid w:val="009F6D9C"/>
    <w:rsid w:val="00A22226"/>
    <w:rsid w:val="00A735AE"/>
    <w:rsid w:val="00AA41BB"/>
    <w:rsid w:val="00C20EA1"/>
    <w:rsid w:val="00C27A4C"/>
    <w:rsid w:val="00CF3004"/>
    <w:rsid w:val="00D67276"/>
    <w:rsid w:val="00DC1242"/>
    <w:rsid w:val="00F25BBD"/>
    <w:rsid w:val="00F62C41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7B5F3-806E-44CC-B2ED-FD3744A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307DFD-771F-45E0-8D3A-F007AE7E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0-08-11T17:15:00Z</dcterms:created>
  <dcterms:modified xsi:type="dcterms:W3CDTF">2020-08-12T17:20:00Z</dcterms:modified>
</cp:coreProperties>
</file>